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7A" w:rsidRDefault="00FD167A" w:rsidP="000D6DFD">
      <w:pPr>
        <w:jc w:val="center"/>
        <w:rPr>
          <w:b/>
          <w:sz w:val="28"/>
          <w:szCs w:val="28"/>
        </w:rPr>
      </w:pPr>
      <w:r w:rsidRPr="00FD167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491490</wp:posOffset>
            </wp:positionV>
            <wp:extent cx="1190625" cy="952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DFD" w:rsidRDefault="000D6DFD" w:rsidP="000D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АЦИЯ РЕБРИХИНСКОГО РАЙОНА </w:t>
      </w:r>
    </w:p>
    <w:p w:rsidR="000D6DFD" w:rsidRDefault="000D6DFD" w:rsidP="000D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0D6DFD" w:rsidRDefault="000D6DFD" w:rsidP="000D6DFD">
      <w:pPr>
        <w:jc w:val="center"/>
        <w:rPr>
          <w:b/>
          <w:sz w:val="28"/>
          <w:szCs w:val="28"/>
        </w:rPr>
      </w:pPr>
    </w:p>
    <w:p w:rsidR="000D6DFD" w:rsidRPr="002D3ED5" w:rsidRDefault="000D6DFD" w:rsidP="000D6DFD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pacing w:val="20"/>
          <w:sz w:val="28"/>
          <w:szCs w:val="28"/>
        </w:rPr>
      </w:pPr>
      <w:r w:rsidRPr="002D3ED5">
        <w:rPr>
          <w:rFonts w:ascii="Times New Roman" w:hAnsi="Times New Roman" w:cs="Times New Roman"/>
          <w:b/>
          <w:i w:val="0"/>
          <w:color w:val="auto"/>
          <w:spacing w:val="20"/>
          <w:sz w:val="28"/>
          <w:szCs w:val="28"/>
        </w:rPr>
        <w:t>ПОСТАНОВЛЕНИЕ</w:t>
      </w:r>
    </w:p>
    <w:p w:rsidR="000D6DFD" w:rsidRDefault="000D6DFD" w:rsidP="005C2C82">
      <w:pPr>
        <w:spacing w:line="480" w:lineRule="auto"/>
        <w:rPr>
          <w:sz w:val="28"/>
          <w:szCs w:val="28"/>
        </w:rPr>
      </w:pPr>
    </w:p>
    <w:p w:rsidR="000D6DFD" w:rsidRDefault="00BB575C" w:rsidP="000D6DFD">
      <w:pPr>
        <w:rPr>
          <w:sz w:val="28"/>
          <w:szCs w:val="28"/>
        </w:rPr>
      </w:pPr>
      <w:r>
        <w:rPr>
          <w:sz w:val="28"/>
          <w:szCs w:val="28"/>
        </w:rPr>
        <w:t>09.03.2023</w:t>
      </w:r>
      <w:r w:rsidR="000D6DFD">
        <w:rPr>
          <w:sz w:val="28"/>
          <w:szCs w:val="28"/>
        </w:rPr>
        <w:t xml:space="preserve">                                                        </w:t>
      </w:r>
      <w:r w:rsidR="00BB3519">
        <w:rPr>
          <w:sz w:val="28"/>
          <w:szCs w:val="28"/>
        </w:rPr>
        <w:t xml:space="preserve">                      </w:t>
      </w:r>
      <w:r w:rsidR="00C605C8">
        <w:rPr>
          <w:sz w:val="28"/>
          <w:szCs w:val="28"/>
        </w:rPr>
        <w:t xml:space="preserve">    </w:t>
      </w:r>
      <w:r w:rsidR="00BB3519">
        <w:rPr>
          <w:sz w:val="28"/>
          <w:szCs w:val="28"/>
        </w:rPr>
        <w:t xml:space="preserve">  </w:t>
      </w:r>
      <w:r w:rsidR="00C605C8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</w:p>
    <w:p w:rsidR="000D6DFD" w:rsidRDefault="000D6DFD" w:rsidP="000D6D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Ребриха</w:t>
      </w:r>
    </w:p>
    <w:p w:rsidR="000D6DFD" w:rsidRDefault="000D6DFD" w:rsidP="005C2C82">
      <w:pPr>
        <w:spacing w:line="480" w:lineRule="auto"/>
        <w:jc w:val="center"/>
        <w:rPr>
          <w:sz w:val="28"/>
          <w:szCs w:val="28"/>
        </w:rPr>
      </w:pPr>
    </w:p>
    <w:p w:rsidR="000D6DFD" w:rsidRDefault="002D3ED5" w:rsidP="000D6DFD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района от 1</w:t>
      </w:r>
      <w:r w:rsidR="00A369C4">
        <w:rPr>
          <w:sz w:val="28"/>
          <w:szCs w:val="28"/>
        </w:rPr>
        <w:t>9</w:t>
      </w:r>
      <w:r>
        <w:rPr>
          <w:sz w:val="28"/>
          <w:szCs w:val="28"/>
        </w:rPr>
        <w:t>.12.2022 № 683 «</w:t>
      </w:r>
      <w:r w:rsidR="007B5C95">
        <w:rPr>
          <w:sz w:val="28"/>
          <w:szCs w:val="28"/>
        </w:rPr>
        <w:t xml:space="preserve">Об утверждении Программы профилактики  рисков </w:t>
      </w:r>
      <w:r w:rsidR="007B5C95">
        <w:rPr>
          <w:rFonts w:eastAsiaTheme="minorEastAsia"/>
          <w:sz w:val="28"/>
          <w:szCs w:val="28"/>
        </w:rPr>
        <w:t xml:space="preserve">причинения вреда (ущерба) охраняемым законом ценностям в сфере </w:t>
      </w:r>
      <w:r w:rsidR="007B5C95" w:rsidRPr="00183025">
        <w:rPr>
          <w:color w:val="010101"/>
          <w:sz w:val="28"/>
          <w:szCs w:val="28"/>
        </w:rPr>
        <w:t xml:space="preserve">муниципального земельного контроля на территории муниципального образования </w:t>
      </w:r>
      <w:proofErr w:type="spellStart"/>
      <w:r w:rsidR="007B5C95" w:rsidRPr="00183025">
        <w:rPr>
          <w:color w:val="010101"/>
          <w:sz w:val="28"/>
          <w:szCs w:val="28"/>
        </w:rPr>
        <w:t>Ребрихинский</w:t>
      </w:r>
      <w:proofErr w:type="spellEnd"/>
      <w:r w:rsidR="007B5C95" w:rsidRPr="00183025">
        <w:rPr>
          <w:color w:val="010101"/>
          <w:sz w:val="28"/>
          <w:szCs w:val="28"/>
        </w:rPr>
        <w:t xml:space="preserve"> район Алтайского края на</w:t>
      </w:r>
      <w:r w:rsidR="007B5C95">
        <w:rPr>
          <w:color w:val="010101"/>
          <w:sz w:val="28"/>
          <w:szCs w:val="28"/>
        </w:rPr>
        <w:t xml:space="preserve"> </w:t>
      </w:r>
      <w:r w:rsidR="00BB3519">
        <w:rPr>
          <w:rFonts w:eastAsiaTheme="minorEastAsia"/>
          <w:sz w:val="28"/>
          <w:szCs w:val="28"/>
        </w:rPr>
        <w:t>2023</w:t>
      </w:r>
      <w:r w:rsidR="000D6DFD" w:rsidRPr="00EE508E">
        <w:rPr>
          <w:rFonts w:eastAsiaTheme="minorEastAsia"/>
          <w:sz w:val="28"/>
          <w:szCs w:val="28"/>
        </w:rPr>
        <w:t xml:space="preserve"> год</w:t>
      </w:r>
      <w:r>
        <w:rPr>
          <w:rFonts w:eastAsiaTheme="minorEastAsia"/>
          <w:sz w:val="28"/>
          <w:szCs w:val="28"/>
        </w:rPr>
        <w:t>»</w:t>
      </w:r>
    </w:p>
    <w:p w:rsidR="000D6DFD" w:rsidRDefault="000D6DFD" w:rsidP="005C2C82">
      <w:pPr>
        <w:spacing w:line="480" w:lineRule="auto"/>
        <w:rPr>
          <w:sz w:val="28"/>
          <w:szCs w:val="28"/>
        </w:rPr>
      </w:pPr>
    </w:p>
    <w:p w:rsidR="000D6DFD" w:rsidRDefault="000D6DFD" w:rsidP="000D6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D6DF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ям», 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,</w:t>
      </w:r>
      <w:r w:rsidR="002D3ED5">
        <w:rPr>
          <w:rFonts w:ascii="Times New Roman" w:hAnsi="Times New Roman" w:cs="Times New Roman"/>
          <w:sz w:val="28"/>
          <w:szCs w:val="28"/>
        </w:rPr>
        <w:t xml:space="preserve"> рассмотрев представление прокурора Ребрихинского района от 10.02.2023 № 02-17-2023 об устранении нарушений законодательства о государственном контроле (надзоре) и муниципальном контроле в Российской Федерации</w:t>
      </w:r>
    </w:p>
    <w:p w:rsidR="002D3ED5" w:rsidRDefault="002D3ED5" w:rsidP="000D6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FD" w:rsidRDefault="000D6DFD" w:rsidP="000D6D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3ED5" w:rsidRDefault="002D3ED5" w:rsidP="000D6DFD">
      <w:pPr>
        <w:ind w:firstLine="709"/>
        <w:jc w:val="center"/>
        <w:rPr>
          <w:sz w:val="28"/>
          <w:szCs w:val="28"/>
        </w:rPr>
      </w:pPr>
    </w:p>
    <w:p w:rsidR="000D6DFD" w:rsidRDefault="002D3ED5" w:rsidP="002D3E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ED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="000D6DFD">
        <w:rPr>
          <w:sz w:val="28"/>
          <w:szCs w:val="28"/>
        </w:rPr>
        <w:t xml:space="preserve">Программу профилактики рисков </w:t>
      </w:r>
      <w:r w:rsidR="000D6DFD">
        <w:rPr>
          <w:rFonts w:eastAsiaTheme="minorEastAsia"/>
          <w:sz w:val="28"/>
          <w:szCs w:val="28"/>
        </w:rPr>
        <w:t xml:space="preserve">причинения вреда (ущерба) охраняемым законом ценностям </w:t>
      </w:r>
      <w:r w:rsidR="000D6DFD" w:rsidRPr="00EE508E">
        <w:rPr>
          <w:rFonts w:eastAsiaTheme="minorEastAsia"/>
          <w:sz w:val="28"/>
          <w:szCs w:val="28"/>
        </w:rPr>
        <w:t xml:space="preserve">в сфере муниципального </w:t>
      </w:r>
      <w:r w:rsidR="007B5C95">
        <w:rPr>
          <w:rFonts w:eastAsiaTheme="minorEastAsia"/>
          <w:sz w:val="28"/>
          <w:szCs w:val="28"/>
        </w:rPr>
        <w:t xml:space="preserve">земельного </w:t>
      </w:r>
      <w:r w:rsidR="000D6DFD" w:rsidRPr="00EB0176">
        <w:rPr>
          <w:sz w:val="28"/>
          <w:szCs w:val="28"/>
        </w:rPr>
        <w:t xml:space="preserve">контроля на территории муниципального образования </w:t>
      </w:r>
      <w:proofErr w:type="spellStart"/>
      <w:r w:rsidR="000D6DFD" w:rsidRPr="00EB0176">
        <w:rPr>
          <w:sz w:val="28"/>
          <w:szCs w:val="28"/>
        </w:rPr>
        <w:t>Ребрихинский</w:t>
      </w:r>
      <w:proofErr w:type="spellEnd"/>
      <w:r w:rsidR="000D6DFD" w:rsidRPr="00EB0176">
        <w:rPr>
          <w:sz w:val="28"/>
          <w:szCs w:val="28"/>
        </w:rPr>
        <w:t xml:space="preserve"> район Алтайского края </w:t>
      </w:r>
      <w:r w:rsidR="00BB3519">
        <w:rPr>
          <w:rFonts w:eastAsiaTheme="minorEastAsia"/>
          <w:sz w:val="28"/>
          <w:szCs w:val="28"/>
        </w:rPr>
        <w:t>на 2023</w:t>
      </w:r>
      <w:r w:rsidR="000D6DFD" w:rsidRPr="00EE508E">
        <w:rPr>
          <w:rFonts w:eastAsiaTheme="minorEastAsia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lastRenderedPageBreak/>
        <w:t>Ребрихинского района Алтайского края от 1</w:t>
      </w:r>
      <w:r w:rsidR="00A369C4">
        <w:rPr>
          <w:sz w:val="28"/>
          <w:szCs w:val="28"/>
        </w:rPr>
        <w:t>9</w:t>
      </w:r>
      <w:r>
        <w:rPr>
          <w:sz w:val="28"/>
          <w:szCs w:val="28"/>
        </w:rPr>
        <w:t>.12.2022 № 683 следующие изменения и дополнения:</w:t>
      </w:r>
    </w:p>
    <w:p w:rsidR="000D2B35" w:rsidRDefault="002D3ED5" w:rsidP="002D3E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2B35">
        <w:rPr>
          <w:sz w:val="28"/>
          <w:szCs w:val="28"/>
        </w:rPr>
        <w:t>в абзаце третьем пункта 2.6. слова «14.12.2022» заменить словами «14.12.2021».</w:t>
      </w:r>
    </w:p>
    <w:p w:rsidR="002D3ED5" w:rsidRDefault="000D2B35" w:rsidP="002D3E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D3ED5">
        <w:rPr>
          <w:sz w:val="28"/>
          <w:szCs w:val="28"/>
        </w:rPr>
        <w:t>раздел 6 Программы изложить в следующей редакции:</w:t>
      </w:r>
    </w:p>
    <w:p w:rsidR="002D3ED5" w:rsidRPr="00E10276" w:rsidRDefault="002D3ED5" w:rsidP="002D3ED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«</w:t>
      </w:r>
      <w:r w:rsidRPr="00E10276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2D3ED5" w:rsidRPr="00E10276" w:rsidRDefault="002D3ED5" w:rsidP="002D3ED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E10276">
        <w:rPr>
          <w:color w:val="010101"/>
          <w:sz w:val="28"/>
          <w:szCs w:val="28"/>
        </w:rPr>
        <w:t xml:space="preserve">Перечень должностных лиц </w:t>
      </w:r>
      <w:r>
        <w:rPr>
          <w:color w:val="010101"/>
          <w:sz w:val="28"/>
          <w:szCs w:val="28"/>
        </w:rPr>
        <w:t>Администрации</w:t>
      </w:r>
      <w:r w:rsidRPr="00E10276">
        <w:rPr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земельного контроля на территории </w:t>
      </w:r>
      <w:r w:rsidRPr="000153D9">
        <w:rPr>
          <w:color w:val="010101"/>
          <w:sz w:val="28"/>
          <w:szCs w:val="28"/>
        </w:rPr>
        <w:t xml:space="preserve">муниципального образования </w:t>
      </w:r>
      <w:proofErr w:type="spellStart"/>
      <w:r w:rsidRPr="000153D9">
        <w:rPr>
          <w:color w:val="010101"/>
          <w:sz w:val="28"/>
          <w:szCs w:val="28"/>
        </w:rPr>
        <w:t>Ребрихинский</w:t>
      </w:r>
      <w:proofErr w:type="spellEnd"/>
      <w:r w:rsidRPr="000153D9">
        <w:rPr>
          <w:color w:val="010101"/>
          <w:sz w:val="28"/>
          <w:szCs w:val="28"/>
        </w:rPr>
        <w:t xml:space="preserve"> район Алтайского края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5"/>
        <w:gridCol w:w="4444"/>
        <w:gridCol w:w="2597"/>
        <w:gridCol w:w="2038"/>
      </w:tblGrid>
      <w:tr w:rsidR="002D3ED5" w:rsidRPr="00E10276" w:rsidTr="002F2E70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E10276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E10276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2D3ED5" w:rsidRPr="00E10276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E10276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E10276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E10276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E10276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E10276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25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E10276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E10276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20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E10276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E10276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2D3ED5" w:rsidRPr="007832F1" w:rsidTr="002F2E70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5D3DDD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  <w:r w:rsidRPr="005D3DDD">
              <w:rPr>
                <w:color w:val="010101"/>
                <w:sz w:val="28"/>
                <w:szCs w:val="28"/>
              </w:rPr>
              <w:t>1</w:t>
            </w:r>
          </w:p>
          <w:p w:rsidR="002D3ED5" w:rsidRPr="005D3DDD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F2E70" w:rsidRDefault="002F2E7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D3ED5" w:rsidRPr="005D3DDD" w:rsidRDefault="002F2E70" w:rsidP="009D17C0">
            <w:pPr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</w:t>
            </w:r>
          </w:p>
          <w:p w:rsidR="002D3ED5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F2E70" w:rsidRDefault="002F2E7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D3ED5" w:rsidRPr="005D3DDD" w:rsidRDefault="002F2E70" w:rsidP="009D17C0">
            <w:pPr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3</w:t>
            </w:r>
          </w:p>
          <w:p w:rsidR="002D3ED5" w:rsidRPr="005D3DDD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D3ED5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F2E70" w:rsidRDefault="002F2E70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D3ED5" w:rsidRPr="005D3DDD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  <w:p w:rsidR="002D3ED5" w:rsidRPr="005D3DDD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2F2E70" w:rsidRDefault="002D3ED5" w:rsidP="009D17C0">
            <w:pPr>
              <w:jc w:val="both"/>
              <w:rPr>
                <w:rStyle w:val="11"/>
                <w:sz w:val="28"/>
                <w:szCs w:val="28"/>
              </w:rPr>
            </w:pPr>
            <w:r w:rsidRPr="002F2E70">
              <w:rPr>
                <w:sz w:val="28"/>
                <w:szCs w:val="28"/>
              </w:rPr>
              <w:t>Егоров Виктор Владимирович,</w:t>
            </w:r>
            <w:r w:rsidRPr="002F2E70">
              <w:rPr>
                <w:sz w:val="28"/>
                <w:szCs w:val="28"/>
              </w:rPr>
              <w:br/>
            </w:r>
            <w:r w:rsidRPr="002F2E70">
              <w:rPr>
                <w:rStyle w:val="11"/>
                <w:sz w:val="28"/>
                <w:szCs w:val="28"/>
              </w:rPr>
              <w:t xml:space="preserve">начальник отдела имущественных </w:t>
            </w:r>
            <w:r w:rsidR="002F2E70" w:rsidRPr="002F2E70">
              <w:rPr>
                <w:rStyle w:val="11"/>
                <w:sz w:val="28"/>
                <w:szCs w:val="28"/>
              </w:rPr>
              <w:t>отношений</w:t>
            </w:r>
            <w:r w:rsidRPr="002F2E70">
              <w:rPr>
                <w:rStyle w:val="11"/>
                <w:sz w:val="28"/>
                <w:szCs w:val="28"/>
              </w:rPr>
              <w:t xml:space="preserve"> </w:t>
            </w:r>
            <w:r w:rsidR="00A56B4B">
              <w:rPr>
                <w:rStyle w:val="11"/>
                <w:sz w:val="28"/>
                <w:szCs w:val="28"/>
              </w:rPr>
              <w:t>Администрации района</w:t>
            </w:r>
          </w:p>
          <w:p w:rsidR="002F2E70" w:rsidRDefault="002F2E70" w:rsidP="009D17C0">
            <w:pPr>
              <w:jc w:val="both"/>
              <w:rPr>
                <w:rStyle w:val="1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rStyle w:val="11"/>
                <w:sz w:val="28"/>
                <w:szCs w:val="28"/>
              </w:rPr>
            </w:pPr>
          </w:p>
          <w:p w:rsidR="009D17C0" w:rsidRDefault="009D17C0" w:rsidP="009D17C0">
            <w:pPr>
              <w:jc w:val="both"/>
              <w:rPr>
                <w:rStyle w:val="11"/>
                <w:sz w:val="28"/>
                <w:szCs w:val="28"/>
              </w:rPr>
            </w:pPr>
          </w:p>
          <w:p w:rsidR="002F2E70" w:rsidRDefault="002D3ED5" w:rsidP="009D17C0">
            <w:pPr>
              <w:jc w:val="both"/>
              <w:rPr>
                <w:rStyle w:val="11"/>
                <w:sz w:val="28"/>
                <w:szCs w:val="28"/>
              </w:rPr>
            </w:pPr>
            <w:r w:rsidRPr="002F2E70">
              <w:rPr>
                <w:sz w:val="28"/>
                <w:szCs w:val="28"/>
              </w:rPr>
              <w:t>Климова Ирина Алексеевна, главный специалист</w:t>
            </w:r>
            <w:r w:rsidRPr="002F2E70">
              <w:rPr>
                <w:rStyle w:val="11"/>
                <w:sz w:val="28"/>
                <w:szCs w:val="28"/>
              </w:rPr>
              <w:t xml:space="preserve"> </w:t>
            </w:r>
            <w:r w:rsidR="002F2E70" w:rsidRPr="002F2E70">
              <w:rPr>
                <w:rStyle w:val="11"/>
                <w:sz w:val="28"/>
                <w:szCs w:val="28"/>
              </w:rPr>
              <w:t>отдела имущественных отношений Администрации района</w:t>
            </w:r>
          </w:p>
          <w:p w:rsidR="009D17C0" w:rsidRDefault="009D17C0" w:rsidP="009D17C0">
            <w:pPr>
              <w:jc w:val="both"/>
              <w:rPr>
                <w:rStyle w:val="11"/>
                <w:sz w:val="28"/>
                <w:szCs w:val="28"/>
              </w:rPr>
            </w:pPr>
          </w:p>
          <w:p w:rsidR="009D17C0" w:rsidRPr="002F2E70" w:rsidRDefault="009D17C0" w:rsidP="009D17C0">
            <w:pPr>
              <w:jc w:val="both"/>
              <w:rPr>
                <w:rStyle w:val="11"/>
                <w:sz w:val="28"/>
                <w:szCs w:val="28"/>
              </w:rPr>
            </w:pPr>
          </w:p>
          <w:p w:rsidR="002D3ED5" w:rsidRPr="005D3DDD" w:rsidRDefault="002D3ED5" w:rsidP="009D17C0">
            <w:pPr>
              <w:jc w:val="both"/>
              <w:rPr>
                <w:color w:val="010101"/>
                <w:sz w:val="28"/>
                <w:szCs w:val="28"/>
              </w:rPr>
            </w:pPr>
            <w:r w:rsidRPr="002F2E70">
              <w:rPr>
                <w:sz w:val="28"/>
                <w:szCs w:val="28"/>
              </w:rPr>
              <w:t xml:space="preserve">Тарасов Сергей Иванович, начальник </w:t>
            </w:r>
            <w:proofErr w:type="gramStart"/>
            <w:r w:rsidRPr="002F2E70">
              <w:rPr>
                <w:sz w:val="28"/>
                <w:szCs w:val="28"/>
              </w:rPr>
              <w:t>отдела растениеводства Управления сельского</w:t>
            </w:r>
            <w:r w:rsidRPr="005D3DDD">
              <w:rPr>
                <w:color w:val="010101"/>
                <w:sz w:val="28"/>
                <w:szCs w:val="28"/>
              </w:rPr>
              <w:t xml:space="preserve"> хозяйства </w:t>
            </w:r>
            <w:r w:rsidR="00A56B4B">
              <w:rPr>
                <w:color w:val="010101"/>
                <w:sz w:val="28"/>
                <w:szCs w:val="28"/>
              </w:rPr>
              <w:t>Администрации района</w:t>
            </w:r>
            <w:proofErr w:type="gramEnd"/>
          </w:p>
        </w:tc>
        <w:tc>
          <w:tcPr>
            <w:tcW w:w="25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E10276">
              <w:rPr>
                <w:color w:val="010101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1010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10101"/>
                <w:sz w:val="28"/>
                <w:szCs w:val="28"/>
              </w:rPr>
              <w:t xml:space="preserve"> мероприятиями</w:t>
            </w:r>
            <w:r w:rsidRPr="00E10276">
              <w:rPr>
                <w:color w:val="010101"/>
                <w:sz w:val="28"/>
                <w:szCs w:val="28"/>
              </w:rPr>
              <w:t xml:space="preserve"> по реализации программы</w:t>
            </w:r>
          </w:p>
          <w:p w:rsidR="002D3ED5" w:rsidRDefault="002D3ED5" w:rsidP="002D3ED5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0153D9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  <w:p w:rsidR="002D3ED5" w:rsidRPr="00E10276" w:rsidRDefault="002F2E70" w:rsidP="00062FF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0153D9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0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mrebr</w:t>
            </w:r>
            <w:proofErr w:type="spellEnd"/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</w:rPr>
              <w:t>8(38582)</w:t>
            </w:r>
            <w:r w:rsidRPr="002F2E70">
              <w:rPr>
                <w:color w:val="000000" w:themeColor="text1"/>
                <w:sz w:val="28"/>
                <w:szCs w:val="28"/>
                <w:shd w:val="clear" w:color="auto" w:fill="FFFFFF"/>
              </w:rPr>
              <w:t>22452</w:t>
            </w:r>
          </w:p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2E70" w:rsidRDefault="002F2E70" w:rsidP="002F2E70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2E70" w:rsidRDefault="002F2E70" w:rsidP="002F2E70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2E70" w:rsidRPr="006A3490" w:rsidRDefault="002F2E70" w:rsidP="002F2E70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mrebr</w:t>
            </w:r>
            <w:proofErr w:type="spellEnd"/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A349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2D3ED5" w:rsidRPr="006A3490" w:rsidRDefault="002F2E70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(38582)22436</w:t>
            </w:r>
          </w:p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D3ED5" w:rsidRPr="006A3490" w:rsidRDefault="002D3ED5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62FFB" w:rsidRDefault="00062FFB" w:rsidP="002D3ED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D3ED5" w:rsidRPr="005B4444" w:rsidRDefault="00315FDB" w:rsidP="002D3ED5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2D3ED5" w:rsidRPr="006A3490">
                <w:rPr>
                  <w:rStyle w:val="a9"/>
                  <w:color w:val="000000" w:themeColor="text1"/>
                  <w:sz w:val="28"/>
                  <w:szCs w:val="28"/>
                  <w:u w:val="none"/>
                  <w:lang w:val="en-US"/>
                </w:rPr>
                <w:t>agro</w:t>
              </w:r>
              <w:r w:rsidR="002D3ED5" w:rsidRPr="005B4444">
                <w:rPr>
                  <w:rStyle w:val="a9"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="002D3ED5" w:rsidRPr="006A3490">
                <w:rPr>
                  <w:rStyle w:val="a9"/>
                  <w:color w:val="000000" w:themeColor="text1"/>
                  <w:sz w:val="28"/>
                  <w:szCs w:val="28"/>
                  <w:u w:val="none"/>
                  <w:lang w:val="en-US"/>
                </w:rPr>
                <w:t>rbr</w:t>
              </w:r>
              <w:r w:rsidR="002D3ED5" w:rsidRPr="005B4444">
                <w:rPr>
                  <w:rStyle w:val="a9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2D3ED5" w:rsidRPr="006A3490">
                <w:rPr>
                  <w:rStyle w:val="a9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2D3ED5" w:rsidRPr="005B4444">
                <w:rPr>
                  <w:rStyle w:val="a9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2D3ED5" w:rsidRPr="006A3490">
                <w:rPr>
                  <w:rStyle w:val="a9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2D3ED5" w:rsidRPr="00912F39" w:rsidRDefault="002D3ED5" w:rsidP="002D3ED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A3490">
              <w:rPr>
                <w:color w:val="000000" w:themeColor="text1"/>
                <w:sz w:val="28"/>
                <w:szCs w:val="28"/>
                <w:lang w:val="en-US"/>
              </w:rPr>
              <w:t>8(38582)2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A3490">
              <w:rPr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</w:tr>
    </w:tbl>
    <w:p w:rsidR="002D3ED5" w:rsidRPr="00E10276" w:rsidRDefault="002D3ED5" w:rsidP="00062FFB">
      <w:pPr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E10276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E10276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земельного контроля на территории</w:t>
      </w:r>
      <w:proofErr w:type="gramEnd"/>
      <w:r w:rsidRPr="00E10276">
        <w:rPr>
          <w:color w:val="010101"/>
          <w:sz w:val="28"/>
          <w:szCs w:val="28"/>
        </w:rPr>
        <w:t xml:space="preserve"> </w:t>
      </w:r>
      <w:r w:rsidRPr="007832F1">
        <w:rPr>
          <w:color w:val="010101"/>
          <w:sz w:val="28"/>
          <w:szCs w:val="28"/>
        </w:rPr>
        <w:t xml:space="preserve">муниципального образования </w:t>
      </w:r>
      <w:proofErr w:type="spellStart"/>
      <w:r w:rsidRPr="007832F1">
        <w:rPr>
          <w:color w:val="010101"/>
          <w:sz w:val="28"/>
          <w:szCs w:val="28"/>
        </w:rPr>
        <w:t>Ребрихинский</w:t>
      </w:r>
      <w:proofErr w:type="spellEnd"/>
      <w:r w:rsidRPr="007832F1">
        <w:rPr>
          <w:color w:val="010101"/>
          <w:sz w:val="28"/>
          <w:szCs w:val="28"/>
        </w:rPr>
        <w:t xml:space="preserve"> район Алтайского края </w:t>
      </w:r>
      <w:r>
        <w:rPr>
          <w:color w:val="010101"/>
          <w:sz w:val="28"/>
          <w:szCs w:val="28"/>
        </w:rPr>
        <w:t>на 2023</w:t>
      </w:r>
      <w:r w:rsidRPr="00E10276">
        <w:rPr>
          <w:color w:val="010101"/>
          <w:sz w:val="28"/>
          <w:szCs w:val="28"/>
        </w:rPr>
        <w:t xml:space="preserve"> год.</w:t>
      </w:r>
    </w:p>
    <w:p w:rsidR="002D3ED5" w:rsidRDefault="002D3ED5" w:rsidP="00062FFB">
      <w:pPr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E10276">
        <w:rPr>
          <w:color w:val="010101"/>
          <w:sz w:val="28"/>
          <w:szCs w:val="28"/>
        </w:rPr>
        <w:t xml:space="preserve">Результаты профилактической работы </w:t>
      </w:r>
      <w:r>
        <w:rPr>
          <w:color w:val="010101"/>
          <w:sz w:val="28"/>
          <w:szCs w:val="28"/>
        </w:rPr>
        <w:t xml:space="preserve">Администрации </w:t>
      </w:r>
      <w:r w:rsidRPr="00E10276">
        <w:rPr>
          <w:color w:val="010101"/>
          <w:sz w:val="28"/>
          <w:szCs w:val="28"/>
        </w:rPr>
        <w:t xml:space="preserve">включаются в Доклад об осуществлении муниципального земельного на территории </w:t>
      </w:r>
      <w:r w:rsidRPr="007832F1">
        <w:rPr>
          <w:color w:val="010101"/>
          <w:sz w:val="28"/>
          <w:szCs w:val="28"/>
        </w:rPr>
        <w:t xml:space="preserve">муниципального образования </w:t>
      </w:r>
      <w:proofErr w:type="spellStart"/>
      <w:r w:rsidRPr="007832F1">
        <w:rPr>
          <w:color w:val="010101"/>
          <w:sz w:val="28"/>
          <w:szCs w:val="28"/>
        </w:rPr>
        <w:t>Ребрихинский</w:t>
      </w:r>
      <w:proofErr w:type="spellEnd"/>
      <w:r w:rsidRPr="007832F1">
        <w:rPr>
          <w:color w:val="010101"/>
          <w:sz w:val="28"/>
          <w:szCs w:val="28"/>
        </w:rPr>
        <w:t xml:space="preserve"> район Алтайского края </w:t>
      </w:r>
      <w:r>
        <w:rPr>
          <w:color w:val="010101"/>
          <w:sz w:val="28"/>
          <w:szCs w:val="28"/>
        </w:rPr>
        <w:t>на 2023</w:t>
      </w:r>
      <w:r w:rsidRPr="00E10276">
        <w:rPr>
          <w:color w:val="010101"/>
          <w:sz w:val="28"/>
          <w:szCs w:val="28"/>
        </w:rPr>
        <w:t xml:space="preserve"> год</w:t>
      </w:r>
      <w:proofErr w:type="gramStart"/>
      <w:r w:rsidRPr="00E10276">
        <w:rPr>
          <w:color w:val="010101"/>
          <w:sz w:val="28"/>
          <w:szCs w:val="28"/>
        </w:rPr>
        <w:t>.</w:t>
      </w:r>
      <w:r w:rsidR="002F2E70">
        <w:rPr>
          <w:color w:val="010101"/>
          <w:sz w:val="28"/>
          <w:szCs w:val="28"/>
        </w:rPr>
        <w:t>».</w:t>
      </w:r>
      <w:proofErr w:type="gramEnd"/>
    </w:p>
    <w:p w:rsidR="002F2E70" w:rsidRDefault="002F2E70" w:rsidP="002F2E70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2. в Приложении к Программе </w:t>
      </w:r>
      <w:r w:rsidR="005B4444">
        <w:rPr>
          <w:color w:val="010101"/>
          <w:sz w:val="28"/>
          <w:szCs w:val="28"/>
        </w:rPr>
        <w:t xml:space="preserve">строку </w:t>
      </w:r>
      <w:r>
        <w:rPr>
          <w:color w:val="010101"/>
          <w:sz w:val="28"/>
          <w:szCs w:val="28"/>
        </w:rPr>
        <w:t xml:space="preserve">1 </w:t>
      </w:r>
      <w:r w:rsidR="005B4444">
        <w:rPr>
          <w:color w:val="010101"/>
          <w:sz w:val="28"/>
          <w:szCs w:val="28"/>
        </w:rPr>
        <w:t xml:space="preserve">таблицы </w:t>
      </w:r>
      <w:r>
        <w:rPr>
          <w:color w:val="010101"/>
          <w:sz w:val="28"/>
          <w:szCs w:val="28"/>
        </w:rPr>
        <w:t>изложить в следующей редакции</w:t>
      </w:r>
      <w:proofErr w:type="gramStart"/>
      <w:r>
        <w:rPr>
          <w:color w:val="010101"/>
          <w:sz w:val="28"/>
          <w:szCs w:val="28"/>
        </w:rPr>
        <w:t>: «</w:t>
      </w:r>
      <w:proofErr w:type="gramEnd"/>
    </w:p>
    <w:tbl>
      <w:tblPr>
        <w:tblW w:w="987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5"/>
        <w:gridCol w:w="2379"/>
        <w:gridCol w:w="3517"/>
        <w:gridCol w:w="2070"/>
        <w:gridCol w:w="1329"/>
      </w:tblGrid>
      <w:tr w:rsidR="002F2E70" w:rsidRPr="00E10276" w:rsidTr="002F2E70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b/>
                <w:bCs/>
                <w:color w:val="010101"/>
              </w:rPr>
              <w:lastRenderedPageBreak/>
              <w:t>№</w:t>
            </w:r>
          </w:p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proofErr w:type="spellStart"/>
            <w:proofErr w:type="gramStart"/>
            <w:r w:rsidRPr="00E10276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E10276">
              <w:rPr>
                <w:b/>
                <w:bCs/>
                <w:color w:val="010101"/>
              </w:rPr>
              <w:t>/</w:t>
            </w:r>
            <w:proofErr w:type="spellStart"/>
            <w:r w:rsidRPr="00E10276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2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5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2F2E70" w:rsidRPr="00E10276" w:rsidTr="002F2E70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color w:val="010101"/>
              </w:rPr>
              <w:t>1.</w:t>
            </w:r>
          </w:p>
        </w:tc>
        <w:tc>
          <w:tcPr>
            <w:tcW w:w="23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color w:val="010101"/>
              </w:rPr>
              <w:t>Информирование</w:t>
            </w:r>
          </w:p>
        </w:tc>
        <w:tc>
          <w:tcPr>
            <w:tcW w:w="35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0A1F18" w:rsidRDefault="002F2E70" w:rsidP="002F2E70">
            <w:pPr>
              <w:jc w:val="both"/>
            </w:pPr>
            <w:r w:rsidRPr="000A1F18">
              <w:t xml:space="preserve">Информирование контролируемых лиц по вопросам соблюдения обязательных требований посредством размещения следующих сведений </w:t>
            </w:r>
            <w:r>
              <w:t xml:space="preserve"> </w:t>
            </w:r>
            <w:r w:rsidRPr="000A1F18">
              <w:t>на официальном сайте Администрации Ребрихинского района Алтайского края» в разделе «</w:t>
            </w:r>
            <w:r>
              <w:t>Контрол</w:t>
            </w:r>
            <w:r w:rsidR="005B4444">
              <w:t>ь</w:t>
            </w:r>
            <w:r>
              <w:t>но-надзорная деятельность</w:t>
            </w:r>
            <w:r w:rsidRPr="000A1F18">
              <w:t xml:space="preserve">» в информационно-телекоммуникационной сети "Интернет", в средствах массовой информации, через личные кабинеты контролируемых лиц в информационной системе (при их наличии), посредством </w:t>
            </w:r>
            <w:proofErr w:type="spellStart"/>
            <w:r w:rsidRPr="000A1F18">
              <w:t>видео-конференц-связи</w:t>
            </w:r>
            <w:proofErr w:type="spellEnd"/>
            <w:r w:rsidRPr="000A1F18">
              <w:t>: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 xml:space="preserve">3) </w:t>
            </w:r>
            <w:hyperlink r:id="rId11" w:history="1">
              <w:r w:rsidRPr="000A1F18">
                <w:t>перечень</w:t>
              </w:r>
            </w:hyperlink>
            <w:r w:rsidRPr="000A1F18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0A1F18">
              <w:t>самообследования</w:t>
            </w:r>
            <w:proofErr w:type="spellEnd"/>
            <w:r w:rsidRPr="000A1F18">
              <w:t>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 xml:space="preserve">5) руководства по соблюдению обязательных требований, </w:t>
            </w:r>
            <w:r w:rsidRPr="000A1F18">
              <w:lastRenderedPageBreak/>
              <w:t xml:space="preserve">разработанные и утвержденные в соответствии с Федеральным </w:t>
            </w:r>
            <w:hyperlink r:id="rId12" w:history="1">
              <w:r w:rsidRPr="00C065C8">
                <w:t>законом</w:t>
              </w:r>
            </w:hyperlink>
            <w:r w:rsidRPr="000A1F18">
              <w:t xml:space="preserve"> "Об обязательных требованиях в Российской Федерации"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10) сведения о способах получения консультаций по вопросам соблюдения обязательных требований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13) доклады, содержащие результаты обобщения правоприменительной практики контрольного (надзорного) органа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>14) доклады о государственном контроле (надзоре), муниципальном контроле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</w:pPr>
            <w:r w:rsidRPr="000A1F18">
              <w:t xml:space="preserve">15) информацию о способах и </w:t>
            </w:r>
            <w:r w:rsidRPr="000A1F18">
              <w:lastRenderedPageBreak/>
              <w:t xml:space="preserve">процедуре </w:t>
            </w:r>
            <w:proofErr w:type="spellStart"/>
            <w:r w:rsidRPr="000A1F18">
              <w:t>самообследования</w:t>
            </w:r>
            <w:proofErr w:type="spellEnd"/>
            <w:r w:rsidRPr="000A1F18">
              <w:t xml:space="preserve"> (при ее наличии), в том числе методические рекомендации по проведению </w:t>
            </w:r>
            <w:proofErr w:type="spellStart"/>
            <w:r w:rsidRPr="000A1F18">
              <w:t>самообследования</w:t>
            </w:r>
            <w:proofErr w:type="spellEnd"/>
            <w:r w:rsidRPr="000A1F18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2F2E70" w:rsidRPr="000A1F18" w:rsidRDefault="002F2E70" w:rsidP="002F2E7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proofErr w:type="gramStart"/>
            <w:r w:rsidRPr="000A1F18"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color w:val="010101"/>
              </w:rPr>
              <w:lastRenderedPageBreak/>
              <w:t xml:space="preserve">Должностные лица </w:t>
            </w:r>
            <w:r w:rsidRPr="00960243">
              <w:rPr>
                <w:color w:val="010101"/>
              </w:rPr>
              <w:t>Администрации</w:t>
            </w:r>
            <w:r>
              <w:rPr>
                <w:color w:val="010101"/>
              </w:rPr>
              <w:t>, осуществляющие муниципальный контроль</w:t>
            </w:r>
          </w:p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F2E70" w:rsidRPr="00E10276" w:rsidRDefault="002F2E70" w:rsidP="002F2E70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E10276">
              <w:rPr>
                <w:color w:val="010101"/>
              </w:rPr>
              <w:t>В течение года</w:t>
            </w:r>
          </w:p>
        </w:tc>
      </w:tr>
    </w:tbl>
    <w:p w:rsidR="002F2E70" w:rsidRPr="009A4E6A" w:rsidRDefault="002F2E70" w:rsidP="002F2E70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».</w:t>
      </w:r>
    </w:p>
    <w:p w:rsidR="000D6DFD" w:rsidRPr="00062FFB" w:rsidRDefault="000D6DFD" w:rsidP="000D6DF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62FFB">
        <w:rPr>
          <w:rFonts w:ascii="Times New Roman" w:hAnsi="Times New Roman" w:cs="Times New Roman"/>
          <w:b w:val="0"/>
          <w:color w:val="auto"/>
        </w:rPr>
        <w:t xml:space="preserve">2. </w:t>
      </w:r>
      <w:r w:rsidR="002F2E70" w:rsidRPr="00062FFB">
        <w:rPr>
          <w:rFonts w:ascii="Times New Roman" w:hAnsi="Times New Roman" w:cs="Times New Roman"/>
          <w:b w:val="0"/>
          <w:color w:val="auto"/>
        </w:rPr>
        <w:t>Действие постановления распространяются на пр</w:t>
      </w:r>
      <w:r w:rsidR="00062FFB" w:rsidRPr="00062FFB">
        <w:rPr>
          <w:rFonts w:ascii="Times New Roman" w:hAnsi="Times New Roman" w:cs="Times New Roman"/>
          <w:b w:val="0"/>
          <w:color w:val="auto"/>
        </w:rPr>
        <w:t>а</w:t>
      </w:r>
      <w:r w:rsidR="002F2E70" w:rsidRPr="00062FFB">
        <w:rPr>
          <w:rFonts w:ascii="Times New Roman" w:hAnsi="Times New Roman" w:cs="Times New Roman"/>
          <w:b w:val="0"/>
          <w:color w:val="auto"/>
        </w:rPr>
        <w:t>воотношения</w:t>
      </w:r>
      <w:r w:rsidR="005C2C82">
        <w:rPr>
          <w:rFonts w:ascii="Times New Roman" w:hAnsi="Times New Roman" w:cs="Times New Roman"/>
          <w:b w:val="0"/>
          <w:color w:val="auto"/>
        </w:rPr>
        <w:t>,</w:t>
      </w:r>
      <w:r w:rsidR="002F2E70" w:rsidRPr="00062FFB">
        <w:rPr>
          <w:rFonts w:ascii="Times New Roman" w:hAnsi="Times New Roman" w:cs="Times New Roman"/>
          <w:b w:val="0"/>
          <w:color w:val="auto"/>
        </w:rPr>
        <w:t xml:space="preserve"> возникшие с </w:t>
      </w:r>
      <w:r w:rsidR="00BB3519" w:rsidRPr="00062FFB">
        <w:rPr>
          <w:rFonts w:ascii="Times New Roman" w:hAnsi="Times New Roman" w:cs="Times New Roman"/>
          <w:b w:val="0"/>
          <w:color w:val="auto"/>
        </w:rPr>
        <w:t>1 января 2023</w:t>
      </w:r>
      <w:r w:rsidRPr="00062FFB">
        <w:rPr>
          <w:rFonts w:ascii="Times New Roman" w:hAnsi="Times New Roman" w:cs="Times New Roman"/>
          <w:b w:val="0"/>
          <w:color w:val="auto"/>
        </w:rPr>
        <w:t xml:space="preserve"> года.</w:t>
      </w:r>
    </w:p>
    <w:p w:rsidR="000D6DFD" w:rsidRDefault="000D6DFD" w:rsidP="000D6DF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3. Опубликовать постановление в Сборнике муниципальных правовых актов Ребрихинского района Алтайского края  и </w:t>
      </w:r>
      <w:r w:rsidR="00A56B4B">
        <w:rPr>
          <w:rFonts w:ascii="Times New Roman" w:hAnsi="Times New Roman" w:cs="Times New Roman"/>
          <w:b w:val="0"/>
          <w:color w:val="auto"/>
        </w:rPr>
        <w:t xml:space="preserve">разместить </w:t>
      </w:r>
      <w:r>
        <w:rPr>
          <w:rFonts w:ascii="Times New Roman" w:hAnsi="Times New Roman" w:cs="Times New Roman"/>
          <w:b w:val="0"/>
          <w:color w:val="auto"/>
        </w:rPr>
        <w:t>на официальном сайте Администрации Ребрихинского района Алтайского края.</w:t>
      </w:r>
    </w:p>
    <w:p w:rsidR="000D6DFD" w:rsidRDefault="000D6DFD" w:rsidP="000D6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.</w:t>
      </w:r>
    </w:p>
    <w:p w:rsidR="000D6DFD" w:rsidRDefault="000D6DFD" w:rsidP="000D6DFD">
      <w:pPr>
        <w:ind w:firstLine="709"/>
        <w:jc w:val="both"/>
        <w:rPr>
          <w:sz w:val="28"/>
          <w:szCs w:val="28"/>
        </w:rPr>
      </w:pPr>
    </w:p>
    <w:p w:rsidR="00062FFB" w:rsidRDefault="00062FFB" w:rsidP="000D6DFD">
      <w:pPr>
        <w:ind w:firstLine="709"/>
        <w:jc w:val="both"/>
        <w:rPr>
          <w:sz w:val="28"/>
          <w:szCs w:val="28"/>
        </w:rPr>
      </w:pPr>
    </w:p>
    <w:p w:rsidR="000D6DFD" w:rsidRDefault="000D6DFD" w:rsidP="000D6DFD">
      <w:pPr>
        <w:ind w:firstLine="709"/>
        <w:jc w:val="both"/>
        <w:rPr>
          <w:sz w:val="28"/>
          <w:szCs w:val="28"/>
        </w:rPr>
      </w:pPr>
    </w:p>
    <w:p w:rsidR="000D6DFD" w:rsidRDefault="000D6DFD" w:rsidP="000D6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</w:t>
      </w:r>
      <w:r w:rsidR="005C2C82">
        <w:rPr>
          <w:sz w:val="28"/>
          <w:szCs w:val="28"/>
        </w:rPr>
        <w:t xml:space="preserve"> </w:t>
      </w:r>
      <w:r w:rsidR="00062F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.В.Шлаузер</w:t>
      </w:r>
      <w:proofErr w:type="spellEnd"/>
    </w:p>
    <w:p w:rsidR="000D6DFD" w:rsidRDefault="000D6DFD" w:rsidP="000D6DFD">
      <w:pPr>
        <w:ind w:firstLine="709"/>
        <w:jc w:val="both"/>
        <w:rPr>
          <w:sz w:val="28"/>
          <w:szCs w:val="28"/>
        </w:rPr>
      </w:pPr>
    </w:p>
    <w:p w:rsidR="00287633" w:rsidRDefault="00287633" w:rsidP="000D6DFD">
      <w:pPr>
        <w:ind w:firstLine="709"/>
        <w:jc w:val="both"/>
        <w:rPr>
          <w:sz w:val="28"/>
          <w:szCs w:val="28"/>
        </w:rPr>
      </w:pPr>
    </w:p>
    <w:p w:rsidR="007B5C95" w:rsidRDefault="007B5C95" w:rsidP="000D6DFD">
      <w:pPr>
        <w:ind w:left="5103"/>
        <w:jc w:val="both"/>
        <w:rPr>
          <w:sz w:val="28"/>
          <w:szCs w:val="28"/>
        </w:rPr>
      </w:pPr>
    </w:p>
    <w:p w:rsidR="00062FFB" w:rsidRDefault="00062FFB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0D6DFD">
      <w:pPr>
        <w:ind w:left="5103"/>
        <w:jc w:val="both"/>
        <w:rPr>
          <w:sz w:val="28"/>
          <w:szCs w:val="28"/>
        </w:rPr>
      </w:pPr>
    </w:p>
    <w:p w:rsidR="005C2C82" w:rsidRDefault="005C2C82" w:rsidP="005C2C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Администрации </w:t>
      </w:r>
    </w:p>
    <w:p w:rsidR="007B5C95" w:rsidRDefault="005C2C82" w:rsidP="005C2C8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по оперативным вопросам                                                         В.Ю.Захаров</w:t>
      </w:r>
    </w:p>
    <w:p w:rsidR="005C2C82" w:rsidRDefault="005C2C82" w:rsidP="005C2C82">
      <w:pPr>
        <w:jc w:val="both"/>
        <w:rPr>
          <w:sz w:val="28"/>
          <w:szCs w:val="28"/>
        </w:rPr>
      </w:pPr>
    </w:p>
    <w:p w:rsidR="007B5C95" w:rsidRDefault="007B5C95" w:rsidP="007B5C9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B5C95" w:rsidRDefault="007B5C95" w:rsidP="007B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</w:t>
      </w:r>
      <w:r w:rsidR="0006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C2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В.Н.Лебедева</w:t>
      </w:r>
    </w:p>
    <w:p w:rsidR="007B5C95" w:rsidRDefault="007B5C95" w:rsidP="007B5C95">
      <w:pPr>
        <w:jc w:val="both"/>
        <w:rPr>
          <w:sz w:val="28"/>
          <w:szCs w:val="28"/>
        </w:rPr>
      </w:pPr>
    </w:p>
    <w:p w:rsidR="005C2C82" w:rsidRDefault="005C2C82" w:rsidP="005C2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строительству, </w:t>
      </w:r>
    </w:p>
    <w:p w:rsidR="005C2C82" w:rsidRDefault="005C2C82" w:rsidP="005C2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и ЖКХ Администрации </w:t>
      </w:r>
    </w:p>
    <w:p w:rsidR="005C2C82" w:rsidRDefault="005C2C82" w:rsidP="005C2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.А.Ковылин</w:t>
      </w:r>
      <w:proofErr w:type="spellEnd"/>
    </w:p>
    <w:p w:rsidR="005C2C82" w:rsidRDefault="005C2C82" w:rsidP="007B5C95">
      <w:pPr>
        <w:jc w:val="both"/>
        <w:rPr>
          <w:sz w:val="28"/>
          <w:szCs w:val="28"/>
        </w:rPr>
      </w:pPr>
    </w:p>
    <w:p w:rsidR="007B5C95" w:rsidRDefault="007B5C95" w:rsidP="007B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:rsidR="007B5C95" w:rsidRDefault="007B5C95" w:rsidP="007B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</w:t>
      </w:r>
      <w:r w:rsidR="0006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.А.Накоряков</w:t>
      </w:r>
      <w:proofErr w:type="spellEnd"/>
    </w:p>
    <w:p w:rsidR="007B5C95" w:rsidRDefault="007B5C95" w:rsidP="007B5C95">
      <w:pPr>
        <w:ind w:firstLine="709"/>
        <w:jc w:val="both"/>
        <w:rPr>
          <w:sz w:val="28"/>
          <w:szCs w:val="28"/>
        </w:rPr>
      </w:pPr>
    </w:p>
    <w:p w:rsidR="00062FFB" w:rsidRDefault="00062FFB" w:rsidP="007B5C95">
      <w:pPr>
        <w:shd w:val="clear" w:color="auto" w:fill="FFFFFF"/>
        <w:jc w:val="right"/>
        <w:rPr>
          <w:bCs/>
          <w:iCs/>
          <w:color w:val="010101"/>
          <w:sz w:val="28"/>
          <w:szCs w:val="28"/>
        </w:rPr>
      </w:pPr>
    </w:p>
    <w:p w:rsidR="00062FFB" w:rsidRDefault="00062FFB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5C2C82" w:rsidRDefault="005C2C82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062FFB" w:rsidRDefault="00062FFB" w:rsidP="00062FFB">
      <w:pPr>
        <w:shd w:val="clear" w:color="auto" w:fill="FFFFFF"/>
        <w:rPr>
          <w:bCs/>
          <w:iCs/>
          <w:color w:val="010101"/>
          <w:sz w:val="28"/>
          <w:szCs w:val="28"/>
        </w:rPr>
      </w:pPr>
    </w:p>
    <w:p w:rsidR="00062FFB" w:rsidRPr="00062FFB" w:rsidRDefault="00062FFB" w:rsidP="00062FFB">
      <w:pPr>
        <w:shd w:val="clear" w:color="auto" w:fill="FFFFFF"/>
        <w:rPr>
          <w:bCs/>
          <w:iCs/>
          <w:color w:val="010101"/>
        </w:rPr>
      </w:pPr>
      <w:r w:rsidRPr="00062FFB">
        <w:rPr>
          <w:bCs/>
          <w:iCs/>
          <w:color w:val="010101"/>
        </w:rPr>
        <w:t>Селиванова Ирина Юрьевна</w:t>
      </w:r>
    </w:p>
    <w:p w:rsidR="00062FFB" w:rsidRPr="00062FFB" w:rsidRDefault="00062FFB" w:rsidP="00062FFB">
      <w:pPr>
        <w:shd w:val="clear" w:color="auto" w:fill="FFFFFF"/>
        <w:rPr>
          <w:bCs/>
          <w:iCs/>
          <w:color w:val="010101"/>
        </w:rPr>
      </w:pPr>
      <w:r w:rsidRPr="00062FFB">
        <w:rPr>
          <w:bCs/>
          <w:iCs/>
          <w:color w:val="010101"/>
        </w:rPr>
        <w:t>8(38582)22352</w:t>
      </w:r>
    </w:p>
    <w:sectPr w:rsidR="00062FFB" w:rsidRPr="00062FFB" w:rsidSect="000D6DF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1D" w:rsidRDefault="00D42E1D" w:rsidP="007B1092">
      <w:r>
        <w:separator/>
      </w:r>
    </w:p>
  </w:endnote>
  <w:endnote w:type="continuationSeparator" w:id="0">
    <w:p w:rsidR="00D42E1D" w:rsidRDefault="00D42E1D" w:rsidP="007B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1D" w:rsidRDefault="00D42E1D" w:rsidP="007B1092">
      <w:r>
        <w:separator/>
      </w:r>
    </w:p>
  </w:footnote>
  <w:footnote w:type="continuationSeparator" w:id="0">
    <w:p w:rsidR="00D42E1D" w:rsidRDefault="00D42E1D" w:rsidP="007B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0892"/>
      <w:docPartObj>
        <w:docPartGallery w:val="Page Numbers (Top of Page)"/>
        <w:docPartUnique/>
      </w:docPartObj>
    </w:sdtPr>
    <w:sdtContent>
      <w:p w:rsidR="009D17C0" w:rsidRDefault="00315FDB">
        <w:pPr>
          <w:pStyle w:val="ab"/>
          <w:jc w:val="center"/>
        </w:pPr>
        <w:fldSimple w:instr=" PAGE   \* MERGEFORMAT ">
          <w:r w:rsidR="00BB575C">
            <w:rPr>
              <w:noProof/>
            </w:rPr>
            <w:t>6</w:t>
          </w:r>
        </w:fldSimple>
      </w:p>
    </w:sdtContent>
  </w:sdt>
  <w:p w:rsidR="009D17C0" w:rsidRDefault="009D17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585E"/>
    <w:multiLevelType w:val="hybridMultilevel"/>
    <w:tmpl w:val="A35C996A"/>
    <w:lvl w:ilvl="0" w:tplc="161C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562C4"/>
    <w:multiLevelType w:val="hybridMultilevel"/>
    <w:tmpl w:val="6FDCE7DA"/>
    <w:lvl w:ilvl="0" w:tplc="1892FB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D3514"/>
    <w:multiLevelType w:val="multilevel"/>
    <w:tmpl w:val="E26CDB4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092"/>
    <w:rsid w:val="00007201"/>
    <w:rsid w:val="000153D9"/>
    <w:rsid w:val="00032033"/>
    <w:rsid w:val="00062FFB"/>
    <w:rsid w:val="0009639B"/>
    <w:rsid w:val="000B4668"/>
    <w:rsid w:val="000D2B35"/>
    <w:rsid w:val="000D6DFD"/>
    <w:rsid w:val="00111A54"/>
    <w:rsid w:val="001424BE"/>
    <w:rsid w:val="00147A60"/>
    <w:rsid w:val="00181C91"/>
    <w:rsid w:val="001828C5"/>
    <w:rsid w:val="001C39AD"/>
    <w:rsid w:val="00217956"/>
    <w:rsid w:val="0028712D"/>
    <w:rsid w:val="00287633"/>
    <w:rsid w:val="00291CFD"/>
    <w:rsid w:val="002A3714"/>
    <w:rsid w:val="002B173A"/>
    <w:rsid w:val="002C3A46"/>
    <w:rsid w:val="002D3ED5"/>
    <w:rsid w:val="002F2E70"/>
    <w:rsid w:val="00315FDB"/>
    <w:rsid w:val="003B5455"/>
    <w:rsid w:val="003C1817"/>
    <w:rsid w:val="003C4797"/>
    <w:rsid w:val="0046398A"/>
    <w:rsid w:val="004935FA"/>
    <w:rsid w:val="004C0227"/>
    <w:rsid w:val="004F190B"/>
    <w:rsid w:val="004F40A6"/>
    <w:rsid w:val="00557F5C"/>
    <w:rsid w:val="005A6E63"/>
    <w:rsid w:val="005B12F0"/>
    <w:rsid w:val="005B4444"/>
    <w:rsid w:val="005B7212"/>
    <w:rsid w:val="005C2687"/>
    <w:rsid w:val="005C2C82"/>
    <w:rsid w:val="00642BB9"/>
    <w:rsid w:val="006753E8"/>
    <w:rsid w:val="00693FF2"/>
    <w:rsid w:val="006A54CF"/>
    <w:rsid w:val="00752009"/>
    <w:rsid w:val="007832F1"/>
    <w:rsid w:val="007B1092"/>
    <w:rsid w:val="007B5C95"/>
    <w:rsid w:val="007B780B"/>
    <w:rsid w:val="00824EBB"/>
    <w:rsid w:val="008E22F7"/>
    <w:rsid w:val="00906606"/>
    <w:rsid w:val="00923AF9"/>
    <w:rsid w:val="00960243"/>
    <w:rsid w:val="009A314D"/>
    <w:rsid w:val="009D17C0"/>
    <w:rsid w:val="009F0A88"/>
    <w:rsid w:val="009F13EE"/>
    <w:rsid w:val="00A369C4"/>
    <w:rsid w:val="00A56B4B"/>
    <w:rsid w:val="00AF4C4A"/>
    <w:rsid w:val="00B154B4"/>
    <w:rsid w:val="00B63218"/>
    <w:rsid w:val="00BB27C8"/>
    <w:rsid w:val="00BB3519"/>
    <w:rsid w:val="00BB575C"/>
    <w:rsid w:val="00BF1229"/>
    <w:rsid w:val="00C065C8"/>
    <w:rsid w:val="00C230F3"/>
    <w:rsid w:val="00C24328"/>
    <w:rsid w:val="00C605C8"/>
    <w:rsid w:val="00CA0680"/>
    <w:rsid w:val="00CD10FD"/>
    <w:rsid w:val="00D143B4"/>
    <w:rsid w:val="00D41F66"/>
    <w:rsid w:val="00D42E1D"/>
    <w:rsid w:val="00DB09F6"/>
    <w:rsid w:val="00DB3F9B"/>
    <w:rsid w:val="00E10276"/>
    <w:rsid w:val="00E63DA8"/>
    <w:rsid w:val="00EE508E"/>
    <w:rsid w:val="00F41B0C"/>
    <w:rsid w:val="00FB1F6D"/>
    <w:rsid w:val="00FD138D"/>
    <w:rsid w:val="00FD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02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D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1">
    <w:name w:val="Основной текст 2 Знак"/>
    <w:link w:val="22"/>
    <w:locked/>
    <w:rsid w:val="007B1092"/>
    <w:rPr>
      <w:lang w:eastAsia="ru-RU"/>
    </w:rPr>
  </w:style>
  <w:style w:type="paragraph" w:styleId="22">
    <w:name w:val="Body Text 2"/>
    <w:basedOn w:val="a"/>
    <w:link w:val="21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102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nhideWhenUsed/>
    <w:rsid w:val="00E102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102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1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6D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D6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D6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6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ocked/>
    <w:rsid w:val="007B5C95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02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D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1">
    <w:name w:val="Основной текст 2 Знак"/>
    <w:link w:val="22"/>
    <w:locked/>
    <w:rsid w:val="007B1092"/>
    <w:rPr>
      <w:lang w:eastAsia="ru-RU"/>
    </w:rPr>
  </w:style>
  <w:style w:type="paragraph" w:styleId="22">
    <w:name w:val="Body Text 2"/>
    <w:basedOn w:val="a"/>
    <w:link w:val="21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102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nhideWhenUsed/>
    <w:rsid w:val="00E102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102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1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6D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D6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D6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6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ocked/>
    <w:rsid w:val="007B5C95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FCE6C8D4D4D5A79889C8DC699A990B42C92E37BEEDA4B2AF9F2B755106FC7477D16EBF2F1006DC24E642C7B3C6CDDFD4B6D5A120FDD5A3A6uA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C8DC699A990B44CA2A32BDE8A4B2AF9F2B755106FC7465D136B32E1619DC27F31496F5A9u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ro_r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36ED-B8A5-4F0D-BA88-B2E7A48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user</cp:lastModifiedBy>
  <cp:revision>9</cp:revision>
  <cp:lastPrinted>2023-03-09T04:46:00Z</cp:lastPrinted>
  <dcterms:created xsi:type="dcterms:W3CDTF">2023-03-07T02:42:00Z</dcterms:created>
  <dcterms:modified xsi:type="dcterms:W3CDTF">2023-03-15T04:11:00Z</dcterms:modified>
</cp:coreProperties>
</file>